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26D49">
        <w:t>1</w:t>
      </w:r>
      <w:r w:rsidR="00520BE5">
        <w:t>4</w:t>
      </w:r>
      <w:r w:rsidR="00C1491D">
        <w:t xml:space="preserve"> </w:t>
      </w:r>
      <w:r w:rsidR="00BD3F23">
        <w:t xml:space="preserve">декабря </w:t>
      </w:r>
      <w:r w:rsidR="006E4510">
        <w:t xml:space="preserve">и в первой половине дня </w:t>
      </w:r>
      <w:r w:rsidR="00B26D49">
        <w:t>1</w:t>
      </w:r>
      <w:r w:rsidR="00520BE5">
        <w:t>5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B803EB">
        <w:t>в районе ул. Корженевского  зафиксировано превышение норматива качества азот</w:t>
      </w:r>
      <w:bookmarkStart w:id="0" w:name="_GoBack"/>
      <w:bookmarkEnd w:id="0"/>
      <w:r w:rsidR="00B803EB">
        <w:t xml:space="preserve">а диоксида в 1,2 раза. Максимальная из </w:t>
      </w:r>
      <w:proofErr w:type="gramStart"/>
      <w:r w:rsidR="00B803EB">
        <w:t>разовых</w:t>
      </w:r>
      <w:proofErr w:type="gramEnd"/>
      <w:r w:rsidR="00B803EB">
        <w:t xml:space="preserve"> концентрация углерода оксида </w:t>
      </w:r>
      <w:r w:rsidR="00520BE5">
        <w:t xml:space="preserve">и </w:t>
      </w:r>
      <w:r w:rsidR="00520BE5">
        <w:t xml:space="preserve">азота оксида </w:t>
      </w:r>
      <w:r w:rsidR="00B803EB">
        <w:t xml:space="preserve">составляла 0,5 ПДК. </w:t>
      </w:r>
      <w:r w:rsidR="003C2374">
        <w:t>С</w:t>
      </w:r>
      <w:r w:rsidR="003C2374" w:rsidRPr="00FE1E24">
        <w:t>одержание</w:t>
      </w:r>
      <w:r w:rsidR="003C2374">
        <w:t xml:space="preserve"> в воздухе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26D49">
        <w:rPr>
          <w:b/>
          <w:i/>
        </w:rPr>
        <w:t>1</w:t>
      </w:r>
      <w:r w:rsidR="00520BE5">
        <w:rPr>
          <w:b/>
          <w:i/>
        </w:rPr>
        <w:t>4</w:t>
      </w:r>
      <w:r w:rsidR="00017223">
        <w:rPr>
          <w:b/>
          <w:i/>
        </w:rPr>
        <w:t>–</w:t>
      </w:r>
      <w:r w:rsidR="00B26D49">
        <w:rPr>
          <w:b/>
          <w:i/>
        </w:rPr>
        <w:t>1</w:t>
      </w:r>
      <w:r w:rsidR="00520BE5">
        <w:rPr>
          <w:b/>
          <w:i/>
        </w:rPr>
        <w:t>5</w:t>
      </w:r>
      <w:r w:rsidR="006D429F">
        <w:rPr>
          <w:b/>
          <w:i/>
        </w:rPr>
        <w:t xml:space="preserve"> </w:t>
      </w:r>
      <w:r w:rsidR="00017223">
        <w:rPr>
          <w:b/>
          <w:i/>
        </w:rPr>
        <w:t>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3E4" w:rsidRDefault="004903E4" w:rsidP="004903E4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5D6023">
        <w:t xml:space="preserve">Минска, </w:t>
      </w:r>
      <w:r w:rsidR="005D6023">
        <w:t>Витебска,</w:t>
      </w:r>
      <w:r w:rsidR="005D6023" w:rsidRPr="00FC3EA9">
        <w:t xml:space="preserve"> </w:t>
      </w:r>
      <w:r w:rsidR="005D6023">
        <w:t xml:space="preserve">Новополоцка, </w:t>
      </w:r>
      <w:r w:rsidR="008E48E0">
        <w:t xml:space="preserve">на станции фонового мониторинга в Березинском заповеднике, </w:t>
      </w:r>
      <w:r w:rsidR="005D6023">
        <w:t>Могилева, Полоцка,</w:t>
      </w:r>
      <w:r w:rsidR="005D6023">
        <w:t xml:space="preserve"> </w:t>
      </w:r>
      <w:r w:rsidR="003407FB">
        <w:t xml:space="preserve">Гродно, </w:t>
      </w:r>
      <w:r w:rsidR="005D6023">
        <w:t>Жлобина</w:t>
      </w:r>
      <w:r w:rsidR="005D6023">
        <w:t xml:space="preserve">, </w:t>
      </w:r>
      <w:r w:rsidR="005D6023">
        <w:t>Гомеля</w:t>
      </w:r>
      <w:r w:rsidR="005D6023">
        <w:t xml:space="preserve"> и</w:t>
      </w:r>
      <w:r w:rsidR="005D6023">
        <w:t xml:space="preserve"> </w:t>
      </w:r>
      <w:r w:rsidR="008E48E0">
        <w:t xml:space="preserve">Бреста </w:t>
      </w:r>
      <w:r w:rsidRPr="00EE1CEE">
        <w:t>варьировались в диапазоне</w:t>
      </w:r>
      <w:r>
        <w:t xml:space="preserve"> 0,1 – 0,</w:t>
      </w:r>
      <w:r w:rsidR="005D6023">
        <w:t>6</w:t>
      </w:r>
      <w:r>
        <w:t xml:space="preserve"> </w:t>
      </w:r>
      <w:r w:rsidRPr="00EE1CEE">
        <w:t>ПДК.</w:t>
      </w:r>
    </w:p>
    <w:p w:rsidR="004903E4" w:rsidRDefault="004903E4" w:rsidP="004903E4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>
        <w:t xml:space="preserve"> </w:t>
      </w:r>
      <w:r w:rsidR="00520BE5">
        <w:t>составляла</w:t>
      </w:r>
      <w:r w:rsidR="00520BE5">
        <w:t xml:space="preserve"> 0,5 ПДК</w:t>
      </w:r>
      <w:r>
        <w:t xml:space="preserve">, в воздухе Минска (микрорайон «Уручье») </w:t>
      </w:r>
      <w:r w:rsidR="00520BE5">
        <w:t xml:space="preserve">– </w:t>
      </w:r>
      <w:r>
        <w:t>0,</w:t>
      </w:r>
      <w:r w:rsidR="00845897">
        <w:t>3</w:t>
      </w:r>
      <w:r>
        <w:t xml:space="preserve"> ПДК 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B26D49">
        <w:rPr>
          <w:b/>
          <w:i/>
        </w:rPr>
        <w:t>2,5</w:t>
      </w:r>
      <w:r w:rsidR="003C2374">
        <w:rPr>
          <w:b/>
          <w:i/>
        </w:rPr>
        <w:t xml:space="preserve">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B26D49">
        <w:rPr>
          <w:b/>
          <w:i/>
        </w:rPr>
        <w:t>1</w:t>
      </w:r>
      <w:r w:rsidR="00520BE5">
        <w:rPr>
          <w:b/>
          <w:i/>
        </w:rPr>
        <w:t>4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7FB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5ED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3E4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BE5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8C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023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3D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27F61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29F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35C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1F8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897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DC5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2E5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8E0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B0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A63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D49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3E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1C0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3EA9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2.22 01:00</c:v>
                </c:pt>
                <c:pt idx="1">
                  <c:v>14.12.22 02:00</c:v>
                </c:pt>
                <c:pt idx="2">
                  <c:v>14.12.22 03:00</c:v>
                </c:pt>
                <c:pt idx="3">
                  <c:v>14.12.22 04:00</c:v>
                </c:pt>
                <c:pt idx="4">
                  <c:v>14.12.22 05:00</c:v>
                </c:pt>
                <c:pt idx="5">
                  <c:v>14.12.22 06:00</c:v>
                </c:pt>
                <c:pt idx="6">
                  <c:v>14.12.22 07:00</c:v>
                </c:pt>
                <c:pt idx="7">
                  <c:v>14.12.22 08:00</c:v>
                </c:pt>
                <c:pt idx="8">
                  <c:v>14.12.22 09:00</c:v>
                </c:pt>
                <c:pt idx="9">
                  <c:v>14.12.22 10:00</c:v>
                </c:pt>
                <c:pt idx="10">
                  <c:v>14.12.22 11:00</c:v>
                </c:pt>
                <c:pt idx="11">
                  <c:v>14.12.22 12:00</c:v>
                </c:pt>
                <c:pt idx="12">
                  <c:v>14.12.22 13:00</c:v>
                </c:pt>
                <c:pt idx="13">
                  <c:v>14.12.22 14:00</c:v>
                </c:pt>
                <c:pt idx="14">
                  <c:v>14.12.22 15:00</c:v>
                </c:pt>
                <c:pt idx="15">
                  <c:v>14.12.22 16:00</c:v>
                </c:pt>
                <c:pt idx="16">
                  <c:v>14.12.22 17:00</c:v>
                </c:pt>
                <c:pt idx="17">
                  <c:v>14.12.22 18:00</c:v>
                </c:pt>
                <c:pt idx="18">
                  <c:v>14.12.22 19:00</c:v>
                </c:pt>
                <c:pt idx="19">
                  <c:v>14.12.22 20:00</c:v>
                </c:pt>
                <c:pt idx="20">
                  <c:v>14.12.22 21:00</c:v>
                </c:pt>
                <c:pt idx="21">
                  <c:v>14.12.22 22:00</c:v>
                </c:pt>
                <c:pt idx="22">
                  <c:v>14.12.22 23:00</c:v>
                </c:pt>
                <c:pt idx="23">
                  <c:v>15.12.22 00:00</c:v>
                </c:pt>
                <c:pt idx="24">
                  <c:v>15.12.22 01:00</c:v>
                </c:pt>
                <c:pt idx="25">
                  <c:v>15.12.22 02:00</c:v>
                </c:pt>
                <c:pt idx="26">
                  <c:v>15.12.22 03:00</c:v>
                </c:pt>
                <c:pt idx="27">
                  <c:v>15.12.22 04:00</c:v>
                </c:pt>
                <c:pt idx="28">
                  <c:v>15.12.22 05:00</c:v>
                </c:pt>
                <c:pt idx="29">
                  <c:v>15.12.22 07:00</c:v>
                </c:pt>
                <c:pt idx="30">
                  <c:v>15.12.22 08:00</c:v>
                </c:pt>
                <c:pt idx="31">
                  <c:v>15.12.22 09:00</c:v>
                </c:pt>
                <c:pt idx="32">
                  <c:v>15.12.22 10:00</c:v>
                </c:pt>
                <c:pt idx="33">
                  <c:v>15.12.22 11:00</c:v>
                </c:pt>
                <c:pt idx="34">
                  <c:v>15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8775999999999998</c:v>
                </c:pt>
                <c:pt idx="1">
                  <c:v>0.14452000000000001</c:v>
                </c:pt>
                <c:pt idx="2">
                  <c:v>0.10104</c:v>
                </c:pt>
                <c:pt idx="3">
                  <c:v>0.10068000000000001</c:v>
                </c:pt>
                <c:pt idx="4">
                  <c:v>0.21447999999999998</c:v>
                </c:pt>
                <c:pt idx="5">
                  <c:v>0.31095999999999996</c:v>
                </c:pt>
                <c:pt idx="6">
                  <c:v>0.34132000000000001</c:v>
                </c:pt>
                <c:pt idx="7">
                  <c:v>0.35639999999999999</c:v>
                </c:pt>
                <c:pt idx="8">
                  <c:v>0.45600000000000002</c:v>
                </c:pt>
                <c:pt idx="9">
                  <c:v>0.73120000000000007</c:v>
                </c:pt>
                <c:pt idx="10">
                  <c:v>1.0084</c:v>
                </c:pt>
                <c:pt idx="11">
                  <c:v>0.79200000000000004</c:v>
                </c:pt>
                <c:pt idx="12">
                  <c:v>0.71923999999999999</c:v>
                </c:pt>
                <c:pt idx="13">
                  <c:v>0.75784000000000007</c:v>
                </c:pt>
                <c:pt idx="14">
                  <c:v>0.42431999999999997</c:v>
                </c:pt>
                <c:pt idx="15">
                  <c:v>0.35848000000000002</c:v>
                </c:pt>
                <c:pt idx="16">
                  <c:v>0.51484000000000008</c:v>
                </c:pt>
                <c:pt idx="17">
                  <c:v>0.45127999999999996</c:v>
                </c:pt>
                <c:pt idx="18">
                  <c:v>0.27464</c:v>
                </c:pt>
                <c:pt idx="19">
                  <c:v>0.19136</c:v>
                </c:pt>
                <c:pt idx="20">
                  <c:v>0.18308000000000002</c:v>
                </c:pt>
                <c:pt idx="21">
                  <c:v>0.14992</c:v>
                </c:pt>
                <c:pt idx="22">
                  <c:v>0.13724</c:v>
                </c:pt>
                <c:pt idx="23">
                  <c:v>0.12384000000000001</c:v>
                </c:pt>
                <c:pt idx="24">
                  <c:v>9.5280000000000004E-2</c:v>
                </c:pt>
                <c:pt idx="25">
                  <c:v>9.8760000000000001E-2</c:v>
                </c:pt>
                <c:pt idx="26">
                  <c:v>0.10676000000000001</c:v>
                </c:pt>
                <c:pt idx="27">
                  <c:v>0.11624</c:v>
                </c:pt>
                <c:pt idx="28">
                  <c:v>0.10812000000000001</c:v>
                </c:pt>
                <c:pt idx="29">
                  <c:v>0.19072</c:v>
                </c:pt>
                <c:pt idx="30">
                  <c:v>0.31127999999999995</c:v>
                </c:pt>
                <c:pt idx="31">
                  <c:v>0.42604000000000003</c:v>
                </c:pt>
                <c:pt idx="32">
                  <c:v>0.49956</c:v>
                </c:pt>
                <c:pt idx="33">
                  <c:v>0.43348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2.22 01:00</c:v>
                </c:pt>
                <c:pt idx="1">
                  <c:v>14.12.22 02:00</c:v>
                </c:pt>
                <c:pt idx="2">
                  <c:v>14.12.22 03:00</c:v>
                </c:pt>
                <c:pt idx="3">
                  <c:v>14.12.22 04:00</c:v>
                </c:pt>
                <c:pt idx="4">
                  <c:v>14.12.22 05:00</c:v>
                </c:pt>
                <c:pt idx="5">
                  <c:v>14.12.22 06:00</c:v>
                </c:pt>
                <c:pt idx="6">
                  <c:v>14.12.22 07:00</c:v>
                </c:pt>
                <c:pt idx="7">
                  <c:v>14.12.22 08:00</c:v>
                </c:pt>
                <c:pt idx="8">
                  <c:v>14.12.22 09:00</c:v>
                </c:pt>
                <c:pt idx="9">
                  <c:v>14.12.22 10:00</c:v>
                </c:pt>
                <c:pt idx="10">
                  <c:v>14.12.22 11:00</c:v>
                </c:pt>
                <c:pt idx="11">
                  <c:v>14.12.22 12:00</c:v>
                </c:pt>
                <c:pt idx="12">
                  <c:v>14.12.22 13:00</c:v>
                </c:pt>
                <c:pt idx="13">
                  <c:v>14.12.22 14:00</c:v>
                </c:pt>
                <c:pt idx="14">
                  <c:v>14.12.22 15:00</c:v>
                </c:pt>
                <c:pt idx="15">
                  <c:v>14.12.22 16:00</c:v>
                </c:pt>
                <c:pt idx="16">
                  <c:v>14.12.22 17:00</c:v>
                </c:pt>
                <c:pt idx="17">
                  <c:v>14.12.22 18:00</c:v>
                </c:pt>
                <c:pt idx="18">
                  <c:v>14.12.22 19:00</c:v>
                </c:pt>
                <c:pt idx="19">
                  <c:v>14.12.22 20:00</c:v>
                </c:pt>
                <c:pt idx="20">
                  <c:v>14.12.22 21:00</c:v>
                </c:pt>
                <c:pt idx="21">
                  <c:v>14.12.22 22:00</c:v>
                </c:pt>
                <c:pt idx="22">
                  <c:v>14.12.22 23:00</c:v>
                </c:pt>
                <c:pt idx="23">
                  <c:v>15.12.22 00:00</c:v>
                </c:pt>
                <c:pt idx="24">
                  <c:v>15.12.22 01:00</c:v>
                </c:pt>
                <c:pt idx="25">
                  <c:v>15.12.22 02:00</c:v>
                </c:pt>
                <c:pt idx="26">
                  <c:v>15.12.22 03:00</c:v>
                </c:pt>
                <c:pt idx="27">
                  <c:v>15.12.22 04:00</c:v>
                </c:pt>
                <c:pt idx="28">
                  <c:v>15.12.22 05:00</c:v>
                </c:pt>
                <c:pt idx="29">
                  <c:v>15.12.22 07:00</c:v>
                </c:pt>
                <c:pt idx="30">
                  <c:v>15.12.22 08:00</c:v>
                </c:pt>
                <c:pt idx="31">
                  <c:v>15.12.22 09:00</c:v>
                </c:pt>
                <c:pt idx="32">
                  <c:v>15.12.22 10:00</c:v>
                </c:pt>
                <c:pt idx="33">
                  <c:v>15.12.22 11:00</c:v>
                </c:pt>
                <c:pt idx="34">
                  <c:v>15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2726E-2</c:v>
                </c:pt>
                <c:pt idx="1">
                  <c:v>2.2534000000000002E-2</c:v>
                </c:pt>
                <c:pt idx="2">
                  <c:v>2.1509999999999998E-2</c:v>
                </c:pt>
                <c:pt idx="3">
                  <c:v>2.1214E-2</c:v>
                </c:pt>
                <c:pt idx="4">
                  <c:v>2.2086000000000001E-2</c:v>
                </c:pt>
                <c:pt idx="5">
                  <c:v>2.2849999999999999E-2</c:v>
                </c:pt>
                <c:pt idx="6">
                  <c:v>2.5830000000000002E-2</c:v>
                </c:pt>
                <c:pt idx="7">
                  <c:v>2.9283999999999998E-2</c:v>
                </c:pt>
                <c:pt idx="8">
                  <c:v>3.4069999999999996E-2</c:v>
                </c:pt>
                <c:pt idx="9">
                  <c:v>3.2793999999999997E-2</c:v>
                </c:pt>
                <c:pt idx="10">
                  <c:v>3.6483999999999996E-2</c:v>
                </c:pt>
                <c:pt idx="11">
                  <c:v>3.4029999999999998E-2</c:v>
                </c:pt>
                <c:pt idx="12">
                  <c:v>3.3445999999999997E-2</c:v>
                </c:pt>
                <c:pt idx="13">
                  <c:v>3.2954000000000004E-2</c:v>
                </c:pt>
                <c:pt idx="14">
                  <c:v>2.8763999999999998E-2</c:v>
                </c:pt>
                <c:pt idx="15">
                  <c:v>3.2714E-2</c:v>
                </c:pt>
                <c:pt idx="16">
                  <c:v>4.3299999999999998E-2</c:v>
                </c:pt>
                <c:pt idx="17">
                  <c:v>3.7969999999999997E-2</c:v>
                </c:pt>
                <c:pt idx="18">
                  <c:v>3.1106000000000002E-2</c:v>
                </c:pt>
                <c:pt idx="19">
                  <c:v>3.1383999999999995E-2</c:v>
                </c:pt>
                <c:pt idx="20">
                  <c:v>2.8260000000000004E-2</c:v>
                </c:pt>
                <c:pt idx="21">
                  <c:v>2.6160000000000003E-2</c:v>
                </c:pt>
                <c:pt idx="22">
                  <c:v>2.7094E-2</c:v>
                </c:pt>
                <c:pt idx="23">
                  <c:v>2.8016000000000003E-2</c:v>
                </c:pt>
                <c:pt idx="24">
                  <c:v>2.6700000000000002E-2</c:v>
                </c:pt>
                <c:pt idx="25">
                  <c:v>2.6363999999999999E-2</c:v>
                </c:pt>
                <c:pt idx="26">
                  <c:v>2.8674000000000002E-2</c:v>
                </c:pt>
                <c:pt idx="27">
                  <c:v>3.2466000000000002E-2</c:v>
                </c:pt>
                <c:pt idx="28">
                  <c:v>3.0775999999999998E-2</c:v>
                </c:pt>
                <c:pt idx="29">
                  <c:v>3.3250000000000002E-2</c:v>
                </c:pt>
                <c:pt idx="30">
                  <c:v>4.0060000000000005E-2</c:v>
                </c:pt>
                <c:pt idx="31">
                  <c:v>4.3700000000000003E-2</c:v>
                </c:pt>
                <c:pt idx="32">
                  <c:v>4.9079999999999999E-2</c:v>
                </c:pt>
                <c:pt idx="33">
                  <c:v>4.1883999999999998E-2</c:v>
                </c:pt>
                <c:pt idx="34">
                  <c:v>4.614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2.22 01:00</c:v>
                </c:pt>
                <c:pt idx="1">
                  <c:v>14.12.22 02:00</c:v>
                </c:pt>
                <c:pt idx="2">
                  <c:v>14.12.22 03:00</c:v>
                </c:pt>
                <c:pt idx="3">
                  <c:v>14.12.22 04:00</c:v>
                </c:pt>
                <c:pt idx="4">
                  <c:v>14.12.22 05:00</c:v>
                </c:pt>
                <c:pt idx="5">
                  <c:v>14.12.22 06:00</c:v>
                </c:pt>
                <c:pt idx="6">
                  <c:v>14.12.22 07:00</c:v>
                </c:pt>
                <c:pt idx="7">
                  <c:v>14.12.22 08:00</c:v>
                </c:pt>
                <c:pt idx="8">
                  <c:v>14.12.22 09:00</c:v>
                </c:pt>
                <c:pt idx="9">
                  <c:v>14.12.22 10:00</c:v>
                </c:pt>
                <c:pt idx="10">
                  <c:v>14.12.22 11:00</c:v>
                </c:pt>
                <c:pt idx="11">
                  <c:v>14.12.22 12:00</c:v>
                </c:pt>
                <c:pt idx="12">
                  <c:v>14.12.22 13:00</c:v>
                </c:pt>
                <c:pt idx="13">
                  <c:v>14.12.22 14:00</c:v>
                </c:pt>
                <c:pt idx="14">
                  <c:v>14.12.22 15:00</c:v>
                </c:pt>
                <c:pt idx="15">
                  <c:v>14.12.22 16:00</c:v>
                </c:pt>
                <c:pt idx="16">
                  <c:v>14.12.22 17:00</c:v>
                </c:pt>
                <c:pt idx="17">
                  <c:v>14.12.22 18:00</c:v>
                </c:pt>
                <c:pt idx="18">
                  <c:v>14.12.22 19:00</c:v>
                </c:pt>
                <c:pt idx="19">
                  <c:v>14.12.22 20:00</c:v>
                </c:pt>
                <c:pt idx="20">
                  <c:v>14.12.22 21:00</c:v>
                </c:pt>
                <c:pt idx="21">
                  <c:v>14.12.22 22:00</c:v>
                </c:pt>
                <c:pt idx="22">
                  <c:v>14.12.22 23:00</c:v>
                </c:pt>
                <c:pt idx="23">
                  <c:v>15.12.22 00:00</c:v>
                </c:pt>
                <c:pt idx="24">
                  <c:v>15.12.22 01:00</c:v>
                </c:pt>
                <c:pt idx="25">
                  <c:v>15.12.22 02:00</c:v>
                </c:pt>
                <c:pt idx="26">
                  <c:v>15.12.22 03:00</c:v>
                </c:pt>
                <c:pt idx="27">
                  <c:v>15.12.22 04:00</c:v>
                </c:pt>
                <c:pt idx="28">
                  <c:v>15.12.22 05:00</c:v>
                </c:pt>
                <c:pt idx="29">
                  <c:v>15.12.22 07:00</c:v>
                </c:pt>
                <c:pt idx="30">
                  <c:v>15.12.22 08:00</c:v>
                </c:pt>
                <c:pt idx="31">
                  <c:v>15.12.22 09:00</c:v>
                </c:pt>
                <c:pt idx="32">
                  <c:v>15.12.22 10:00</c:v>
                </c:pt>
                <c:pt idx="33">
                  <c:v>15.12.22 11:00</c:v>
                </c:pt>
                <c:pt idx="34">
                  <c:v>15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360000000000001E-2</c:v>
                </c:pt>
                <c:pt idx="1">
                  <c:v>4.9599999999999998E-2</c:v>
                </c:pt>
                <c:pt idx="2">
                  <c:v>4.922E-2</c:v>
                </c:pt>
                <c:pt idx="3">
                  <c:v>4.9399999999999999E-2</c:v>
                </c:pt>
                <c:pt idx="4">
                  <c:v>4.9439999999999998E-2</c:v>
                </c:pt>
                <c:pt idx="5">
                  <c:v>4.9500000000000002E-2</c:v>
                </c:pt>
                <c:pt idx="6">
                  <c:v>4.9540000000000001E-2</c:v>
                </c:pt>
                <c:pt idx="7">
                  <c:v>4.972E-2</c:v>
                </c:pt>
                <c:pt idx="8">
                  <c:v>4.9759999999999999E-2</c:v>
                </c:pt>
                <c:pt idx="9">
                  <c:v>5.0540000000000002E-2</c:v>
                </c:pt>
                <c:pt idx="10">
                  <c:v>5.1380000000000002E-2</c:v>
                </c:pt>
                <c:pt idx="11">
                  <c:v>5.0900000000000001E-2</c:v>
                </c:pt>
                <c:pt idx="12">
                  <c:v>5.024E-2</c:v>
                </c:pt>
                <c:pt idx="13">
                  <c:v>5.0700000000000002E-2</c:v>
                </c:pt>
                <c:pt idx="14">
                  <c:v>4.9700000000000001E-2</c:v>
                </c:pt>
                <c:pt idx="15">
                  <c:v>4.9419999999999999E-2</c:v>
                </c:pt>
                <c:pt idx="16">
                  <c:v>4.9320000000000003E-2</c:v>
                </c:pt>
                <c:pt idx="17">
                  <c:v>4.8799999999999996E-2</c:v>
                </c:pt>
                <c:pt idx="18">
                  <c:v>4.8479999999999995E-2</c:v>
                </c:pt>
                <c:pt idx="19">
                  <c:v>4.8860000000000001E-2</c:v>
                </c:pt>
                <c:pt idx="20">
                  <c:v>4.8799999999999996E-2</c:v>
                </c:pt>
                <c:pt idx="21">
                  <c:v>4.8600000000000004E-2</c:v>
                </c:pt>
                <c:pt idx="22">
                  <c:v>4.8500000000000001E-2</c:v>
                </c:pt>
                <c:pt idx="23">
                  <c:v>4.8640000000000003E-2</c:v>
                </c:pt>
                <c:pt idx="24">
                  <c:v>4.8240000000000005E-2</c:v>
                </c:pt>
                <c:pt idx="25">
                  <c:v>4.8759999999999998E-2</c:v>
                </c:pt>
                <c:pt idx="26">
                  <c:v>4.8739999999999999E-2</c:v>
                </c:pt>
                <c:pt idx="27">
                  <c:v>4.8920000000000005E-2</c:v>
                </c:pt>
                <c:pt idx="28">
                  <c:v>4.8659999999999995E-2</c:v>
                </c:pt>
                <c:pt idx="29">
                  <c:v>4.8920000000000005E-2</c:v>
                </c:pt>
                <c:pt idx="30">
                  <c:v>4.8920000000000005E-2</c:v>
                </c:pt>
                <c:pt idx="31">
                  <c:v>4.9500000000000002E-2</c:v>
                </c:pt>
                <c:pt idx="32">
                  <c:v>4.9540000000000001E-2</c:v>
                </c:pt>
                <c:pt idx="33">
                  <c:v>4.9540000000000001E-2</c:v>
                </c:pt>
                <c:pt idx="34">
                  <c:v>4.97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06880"/>
        <c:axId val="71766016"/>
      </c:lineChart>
      <c:catAx>
        <c:axId val="3530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766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766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5306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8.1038899626750899E-2"/>
          <c:w val="0.48700265194971737"/>
          <c:h val="0.90149904731296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9744"/>
        <c:axId val="71841280"/>
      </c:barChart>
      <c:catAx>
        <c:axId val="71839744"/>
        <c:scaling>
          <c:orientation val="minMax"/>
        </c:scaling>
        <c:delete val="1"/>
        <c:axPos val="b"/>
        <c:majorTickMark val="out"/>
        <c:minorTickMark val="none"/>
        <c:tickLblPos val="nextTo"/>
        <c:crossAx val="71841280"/>
        <c:crosses val="autoZero"/>
        <c:auto val="1"/>
        <c:lblAlgn val="ctr"/>
        <c:lblOffset val="100"/>
        <c:noMultiLvlLbl val="0"/>
      </c:catAx>
      <c:valAx>
        <c:axId val="71841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83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20796124974167E-2"/>
          <c:w val="0.4090583306105503"/>
          <c:h val="0.912895917214909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197A90-D714-432A-BD83-4CF486D3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12-15T10:00:00Z</cp:lastPrinted>
  <dcterms:created xsi:type="dcterms:W3CDTF">2022-12-15T10:08:00Z</dcterms:created>
  <dcterms:modified xsi:type="dcterms:W3CDTF">2022-12-15T10:08:00Z</dcterms:modified>
</cp:coreProperties>
</file>